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560FB6">
        <w:rPr>
          <w:rFonts w:ascii="Times New Roman" w:eastAsia="Times New Roman" w:hAnsi="Times New Roman" w:cs="Times New Roman"/>
          <w:sz w:val="24"/>
          <w:szCs w:val="24"/>
          <w:lang w:val="pl-PL"/>
        </w:rPr>
        <w:t>873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560FB6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8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560FB6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usluga hotelskog smještaja</w:t>
      </w:r>
      <w:r w:rsidR="00B71E3C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163FBA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</w:t>
      </w:r>
      <w:r w:rsidR="00C507F1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560FB6">
        <w:rPr>
          <w:rFonts w:ascii="Times New Roman" w:eastAsia="Times New Roman" w:hAnsi="Times New Roman" w:cs="Times New Roman"/>
          <w:sz w:val="24"/>
          <w:szCs w:val="24"/>
          <w:lang w:val="pl-PL"/>
        </w:rPr>
        <w:t>0301-862</w:t>
      </w:r>
      <w:r w:rsidR="00B71E3C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17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1F5F10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bookmarkStart w:id="0" w:name="_GoBack"/>
      <w:bookmarkEnd w:id="0"/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03C6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hAnsi="Times New Roman" w:cs="Times New Roman"/>
          <w:sz w:val="24"/>
          <w:szCs w:val="24"/>
        </w:rPr>
        <w:t xml:space="preserve">usluge </w:t>
      </w:r>
      <w:r w:rsidR="00560FB6">
        <w:rPr>
          <w:rFonts w:ascii="Times New Roman" w:hAnsi="Times New Roman" w:cs="Times New Roman"/>
          <w:sz w:val="24"/>
          <w:szCs w:val="24"/>
        </w:rPr>
        <w:t xml:space="preserve"> hotelskog smještaja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Pr="00C03C6C" w:rsidRDefault="00AF64F4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 ponuđača 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JTB group d.o.o. (Hotel Emporium) ul.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r. Irfana Ljubijankića 90, 77 000</w:t>
      </w:r>
      <w:r w:rsidR="00560FB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560FB6">
        <w:rPr>
          <w:rFonts w:ascii="Times New Roman" w:hAnsi="Times New Roman" w:cs="Times New Roman"/>
          <w:b/>
          <w:sz w:val="24"/>
          <w:szCs w:val="24"/>
          <w:lang w:val="en-GB"/>
        </w:rPr>
        <w:t>Bihać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zavedena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protokol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historiju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pod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brojem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>: 0301-873</w:t>
      </w:r>
      <w:r w:rsidR="00E608E6">
        <w:rPr>
          <w:rFonts w:ascii="Times New Roman" w:hAnsi="Times New Roman" w:cs="Times New Roman"/>
          <w:sz w:val="24"/>
          <w:szCs w:val="24"/>
          <w:lang w:val="en-GB"/>
        </w:rPr>
        <w:t xml:space="preserve">-2/20 </w:t>
      </w:r>
      <w:proofErr w:type="spellStart"/>
      <w:r w:rsidR="00E608E6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E608E6">
        <w:rPr>
          <w:rFonts w:ascii="Times New Roman" w:hAnsi="Times New Roman" w:cs="Times New Roman"/>
          <w:sz w:val="24"/>
          <w:szCs w:val="24"/>
          <w:lang w:val="en-GB"/>
        </w:rPr>
        <w:t xml:space="preserve"> 18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. 12. 2020. </w:t>
      </w:r>
      <w:proofErr w:type="spellStart"/>
      <w:proofErr w:type="gram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a</w:t>
      </w:r>
      <w:r w:rsidR="00E6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hotelskog smještaja. 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JRJN </w:t>
      </w:r>
      <w:r w:rsidR="00E608E6" w:rsidRPr="00E57AC6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>JRJN</w:t>
      </w:r>
      <w:r w:rsidR="00E608E6" w:rsidRPr="00E57AC6">
        <w:rPr>
          <w:rFonts w:ascii="Times New Roman" w:hAnsi="Times New Roman" w:cs="Times New Roman"/>
          <w:sz w:val="24"/>
          <w:szCs w:val="24"/>
        </w:rPr>
        <w:t xml:space="preserve"> </w:t>
      </w:r>
      <w:r w:rsidR="00E608E6" w:rsidRPr="00E57AC6">
        <w:rPr>
          <w:rFonts w:ascii="Times New Roman" w:hAnsi="Times New Roman" w:cs="Times New Roman"/>
          <w:b/>
          <w:sz w:val="24"/>
          <w:szCs w:val="24"/>
        </w:rPr>
        <w:t>55110000-4 – Usluge hotelskog smještaja</w:t>
      </w:r>
      <w:r w:rsidR="00E608E6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458,50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sa PDV-om.</w:t>
      </w: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E608E6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18.12.2020.godine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dostavljene od strane ponuđača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JT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 group d.o.o. (Hotel Emporium)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Pr="00C03C6C">
        <w:rPr>
          <w:rFonts w:ascii="Times New Roman" w:hAnsi="Times New Roman" w:cs="Times New Roman"/>
          <w:sz w:val="24"/>
          <w:szCs w:val="24"/>
        </w:rPr>
        <w:t xml:space="preserve">isplatit će se iz sredstva Instituta za historiju - izvor 10 - konto 613 900.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sz w:val="24"/>
          <w:szCs w:val="24"/>
          <w:lang w:eastAsia="bs-Latn-BA"/>
        </w:rPr>
        <w:t>za nabavku</w:t>
      </w:r>
      <w:r w:rsidR="00C03C6C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za nabavku usluga</w:t>
      </w:r>
      <w:r w:rsidR="00E6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hotelskog smještaja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JT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B group d.o.o. (Hotel Emporium)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E608E6" w:rsidRP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JTB group d.o.o. (Hotel Emporium)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 iznosu od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458,50</w:t>
      </w:r>
      <w:r w:rsidR="00A11C3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C6" w:rsidRDefault="006D03C6" w:rsidP="00A97342">
      <w:pPr>
        <w:spacing w:after="0" w:line="240" w:lineRule="auto"/>
      </w:pPr>
      <w:r>
        <w:separator/>
      </w:r>
    </w:p>
  </w:endnote>
  <w:endnote w:type="continuationSeparator" w:id="0">
    <w:p w:rsidR="006D03C6" w:rsidRDefault="006D03C6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C6" w:rsidRDefault="006D03C6" w:rsidP="00A97342">
      <w:pPr>
        <w:spacing w:after="0" w:line="240" w:lineRule="auto"/>
      </w:pPr>
      <w:r>
        <w:separator/>
      </w:r>
    </w:p>
  </w:footnote>
  <w:footnote w:type="continuationSeparator" w:id="0">
    <w:p w:rsidR="006D03C6" w:rsidRDefault="006D03C6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63FBA"/>
    <w:rsid w:val="001C04C9"/>
    <w:rsid w:val="001F5F10"/>
    <w:rsid w:val="0021204E"/>
    <w:rsid w:val="00236552"/>
    <w:rsid w:val="002A186E"/>
    <w:rsid w:val="003A143E"/>
    <w:rsid w:val="003A7B5A"/>
    <w:rsid w:val="003E5F4A"/>
    <w:rsid w:val="003F21DB"/>
    <w:rsid w:val="00424AFD"/>
    <w:rsid w:val="004D37F4"/>
    <w:rsid w:val="00560FB6"/>
    <w:rsid w:val="0056733D"/>
    <w:rsid w:val="00583449"/>
    <w:rsid w:val="005D5191"/>
    <w:rsid w:val="005E20C9"/>
    <w:rsid w:val="0061626C"/>
    <w:rsid w:val="00662B94"/>
    <w:rsid w:val="00695515"/>
    <w:rsid w:val="006B1628"/>
    <w:rsid w:val="006D03C6"/>
    <w:rsid w:val="007346C7"/>
    <w:rsid w:val="007751A9"/>
    <w:rsid w:val="007810AE"/>
    <w:rsid w:val="00785AF4"/>
    <w:rsid w:val="007979DF"/>
    <w:rsid w:val="007F759F"/>
    <w:rsid w:val="008251F2"/>
    <w:rsid w:val="00837294"/>
    <w:rsid w:val="00917BD5"/>
    <w:rsid w:val="00963EDE"/>
    <w:rsid w:val="00974C00"/>
    <w:rsid w:val="00A11C3E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608E6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F3220-779C-44C4-828D-8D1D2C9E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8T12:56:00Z</cp:lastPrinted>
  <dcterms:created xsi:type="dcterms:W3CDTF">2020-12-18T13:00:00Z</dcterms:created>
  <dcterms:modified xsi:type="dcterms:W3CDTF">2020-12-18T13:00:00Z</dcterms:modified>
</cp:coreProperties>
</file>